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B29F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4B2985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E84B02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366A40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94E9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1F0657F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1E726B1E" w14:textId="0936B4A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A5064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684174C" w14:textId="3A242CF2" w:rsidR="00367A86" w:rsidRPr="008A5064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73A428" w14:textId="18DD2046" w:rsidR="008A5064" w:rsidRPr="00C43EF2" w:rsidRDefault="00367A86" w:rsidP="008A506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 w:rsidRPr="00C43EF2">
        <w:rPr>
          <w:rFonts w:ascii="Times New Roman" w:hAnsi="Times New Roman" w:cs="Times New Roman"/>
          <w:sz w:val="24"/>
          <w:szCs w:val="24"/>
        </w:rPr>
        <w:t>_________ Белова С.Н.</w:t>
      </w:r>
    </w:p>
    <w:p w14:paraId="347E7755" w14:textId="739FC602" w:rsidR="00367A86" w:rsidRPr="00C72EED" w:rsidRDefault="008A5064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0"/>
          <w:szCs w:val="20"/>
        </w:rPr>
        <w:t>(подпись)</w:t>
      </w:r>
    </w:p>
    <w:p w14:paraId="1B01527F" w14:textId="7E0A6EAE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CC6944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34105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6470B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144E76A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C80860B" w14:textId="3580DE01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86">
        <w:rPr>
          <w:rFonts w:ascii="Times New Roman" w:hAnsi="Times New Roman" w:cs="Times New Roman"/>
          <w:b/>
          <w:bCs/>
          <w:sz w:val="28"/>
          <w:szCs w:val="28"/>
        </w:rPr>
        <w:t>Б1.О.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A86">
        <w:rPr>
          <w:rFonts w:ascii="Times New Roman" w:hAnsi="Times New Roman" w:cs="Times New Roman"/>
          <w:b/>
          <w:bCs/>
          <w:sz w:val="28"/>
          <w:szCs w:val="28"/>
        </w:rPr>
        <w:t>Методика профессионального обучения</w:t>
      </w:r>
    </w:p>
    <w:p w14:paraId="67462D04" w14:textId="139CD359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C72EED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0A39CE52" w14:textId="65488BD9" w:rsidR="00367A86" w:rsidRPr="00C43EF2" w:rsidRDefault="005408A7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04.04 Агрономия профил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ртофелеводство</w:t>
      </w:r>
    </w:p>
    <w:p w14:paraId="66ACC76D" w14:textId="77777777" w:rsidR="00367A86" w:rsidRPr="00C43EF2" w:rsidRDefault="00367A86" w:rsidP="00367A86"/>
    <w:p w14:paraId="0D6B7DD0" w14:textId="77777777" w:rsidR="00367A86" w:rsidRPr="00C43EF2" w:rsidRDefault="00367A86" w:rsidP="00367A86"/>
    <w:p w14:paraId="6FC64689" w14:textId="77777777" w:rsidR="00367A86" w:rsidRPr="00C43EF2" w:rsidRDefault="00367A86" w:rsidP="00367A86"/>
    <w:p w14:paraId="248CFBE5" w14:textId="7C6DDC2A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8A5064" w:rsidRPr="008A5064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4FA83910" w14:textId="77777777" w:rsidR="00367A86" w:rsidRPr="00C43EF2" w:rsidRDefault="00367A86" w:rsidP="00367A86"/>
    <w:p w14:paraId="03A1EF7C" w14:textId="77777777" w:rsidR="00367A86" w:rsidRPr="00C43EF2" w:rsidRDefault="00367A86" w:rsidP="00367A86"/>
    <w:p w14:paraId="766D2543" w14:textId="77777777" w:rsidR="00367A86" w:rsidRPr="00C43EF2" w:rsidRDefault="00367A86" w:rsidP="00367A86"/>
    <w:p w14:paraId="543B648A" w14:textId="77777777" w:rsidR="00367A86" w:rsidRPr="00C43EF2" w:rsidRDefault="00367A86" w:rsidP="00367A86"/>
    <w:p w14:paraId="058CDCE0" w14:textId="77777777" w:rsidR="00367A86" w:rsidRPr="00C43EF2" w:rsidRDefault="00367A86" w:rsidP="00367A86"/>
    <w:p w14:paraId="08022F95" w14:textId="77777777" w:rsidR="00367A86" w:rsidRPr="00C43EF2" w:rsidRDefault="00367A86" w:rsidP="00367A86"/>
    <w:p w14:paraId="56E80F11" w14:textId="77777777" w:rsidR="00367A86" w:rsidRPr="00C43EF2" w:rsidRDefault="00367A86" w:rsidP="00367A86"/>
    <w:p w14:paraId="1F96D1E6" w14:textId="77777777" w:rsidR="00367A86" w:rsidRPr="00C43EF2" w:rsidRDefault="00367A86" w:rsidP="00367A86"/>
    <w:p w14:paraId="77FF2C68" w14:textId="77777777" w:rsidR="00367A86" w:rsidRPr="00C43EF2" w:rsidRDefault="00367A86" w:rsidP="00367A86"/>
    <w:p w14:paraId="13579968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67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F43BF" w14:textId="4E16523B" w:rsidR="000220A3" w:rsidRPr="000220A3" w:rsidRDefault="000220A3" w:rsidP="000220A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220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F4418C" w14:textId="5E67204F" w:rsidR="00717640" w:rsidRPr="00717640" w:rsidRDefault="000220A3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7286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6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7CC9" w14:textId="40BA39D2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7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7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71E90" w14:textId="6210E0C4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8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8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313D" w14:textId="52A34ADB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9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9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A1C" w14:textId="6AB533A7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0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0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FA973" w14:textId="350E60E1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1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1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59E0" w14:textId="48F9953B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2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2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A997" w14:textId="65E4C5B3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3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3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CDB6" w14:textId="42370562" w:rsidR="00717640" w:rsidRPr="00717640" w:rsidRDefault="003D772D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4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4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6CCB5" w14:textId="5E06A05F" w:rsidR="000220A3" w:rsidRDefault="000220A3" w:rsidP="00161CD3">
          <w:pPr>
            <w:jc w:val="both"/>
          </w:pPr>
          <w:r w:rsidRPr="00161C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9748A5" w14:textId="77777777" w:rsidR="00367A86" w:rsidRPr="00C43EF2" w:rsidRDefault="00367A86" w:rsidP="00367A86"/>
    <w:p w14:paraId="68CA926B" w14:textId="77777777" w:rsidR="00367A86" w:rsidRPr="00C43EF2" w:rsidRDefault="00367A86" w:rsidP="00367A86"/>
    <w:p w14:paraId="3E6000B7" w14:textId="77777777" w:rsidR="00367A86" w:rsidRPr="00C43EF2" w:rsidRDefault="00367A86" w:rsidP="00367A86"/>
    <w:p w14:paraId="04085143" w14:textId="77777777" w:rsidR="00367A86" w:rsidRPr="00C43EF2" w:rsidRDefault="00367A86" w:rsidP="00367A86"/>
    <w:p w14:paraId="4E223694" w14:textId="77777777" w:rsidR="00367A86" w:rsidRPr="00C43EF2" w:rsidRDefault="00367A86" w:rsidP="00367A86"/>
    <w:p w14:paraId="1194B14C" w14:textId="77777777" w:rsidR="00367A86" w:rsidRPr="00C43EF2" w:rsidRDefault="00367A86" w:rsidP="00367A86"/>
    <w:p w14:paraId="106268CF" w14:textId="77777777" w:rsidR="00367A86" w:rsidRPr="00C43EF2" w:rsidRDefault="00367A86" w:rsidP="00367A86"/>
    <w:p w14:paraId="2A5B8985" w14:textId="77777777" w:rsidR="00367A86" w:rsidRPr="00C43EF2" w:rsidRDefault="00367A86" w:rsidP="00367A86"/>
    <w:p w14:paraId="14B76F43" w14:textId="77777777" w:rsidR="00367A86" w:rsidRPr="00C43EF2" w:rsidRDefault="00367A86" w:rsidP="00367A86"/>
    <w:p w14:paraId="5C341CCD" w14:textId="77777777" w:rsidR="00367A86" w:rsidRPr="00C43EF2" w:rsidRDefault="00367A86" w:rsidP="00367A86"/>
    <w:p w14:paraId="5641DEE8" w14:textId="77777777" w:rsidR="00367A86" w:rsidRPr="00C43EF2" w:rsidRDefault="00367A86" w:rsidP="00367A86"/>
    <w:p w14:paraId="38113C7A" w14:textId="77777777" w:rsidR="00367A86" w:rsidRPr="00C43EF2" w:rsidRDefault="00367A86" w:rsidP="00367A86"/>
    <w:p w14:paraId="0849F821" w14:textId="77777777" w:rsidR="00367A86" w:rsidRPr="00C43EF2" w:rsidRDefault="00367A86" w:rsidP="00367A86"/>
    <w:p w14:paraId="18C0BB5E" w14:textId="77777777" w:rsidR="00367A86" w:rsidRPr="00C43EF2" w:rsidRDefault="00367A86" w:rsidP="00367A86"/>
    <w:p w14:paraId="34E0D386" w14:textId="77777777" w:rsidR="00367A86" w:rsidRPr="00C43EF2" w:rsidRDefault="00367A86" w:rsidP="00367A86"/>
    <w:p w14:paraId="3AB24F85" w14:textId="77777777" w:rsidR="00367A86" w:rsidRPr="00C43EF2" w:rsidRDefault="00367A86" w:rsidP="00367A86"/>
    <w:p w14:paraId="65A16ECA" w14:textId="77777777" w:rsidR="00367A86" w:rsidRPr="00316B0A" w:rsidRDefault="00367A86" w:rsidP="00316B0A">
      <w:pPr>
        <w:pStyle w:val="1"/>
      </w:pPr>
      <w:bookmarkStart w:id="1" w:name="_Toc134107286"/>
      <w:r w:rsidRPr="00316B0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D24348A" w14:textId="77777777" w:rsidR="00367A86" w:rsidRPr="00C43EF2" w:rsidRDefault="00367A86" w:rsidP="00316B0A">
      <w:pPr>
        <w:pStyle w:val="1"/>
        <w:jc w:val="both"/>
      </w:pPr>
      <w:bookmarkStart w:id="2" w:name="_Toc134107287"/>
      <w:r w:rsidRPr="00C43EF2">
        <w:t>1.1 Перечень компетенций</w:t>
      </w:r>
      <w:bookmarkEnd w:id="2"/>
    </w:p>
    <w:p w14:paraId="7100875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5431ED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96A51E6" w14:textId="248E8925" w:rsidR="009537CE" w:rsidRDefault="0094470B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0B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470B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00BF0" w14:textId="65C5D2A6" w:rsidR="0094470B" w:rsidRPr="00C43EF2" w:rsidRDefault="00341327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32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327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71F8F" w14:textId="77777777" w:rsidR="00367A86" w:rsidRPr="00C43EF2" w:rsidRDefault="00367A86" w:rsidP="00367A86"/>
    <w:p w14:paraId="23627B94" w14:textId="77777777" w:rsidR="00367A86" w:rsidRPr="00C43EF2" w:rsidRDefault="00367A86" w:rsidP="00367A86"/>
    <w:p w14:paraId="142BB350" w14:textId="77777777" w:rsidR="00367A86" w:rsidRPr="00C43EF2" w:rsidRDefault="00367A86" w:rsidP="00367A86"/>
    <w:p w14:paraId="6B8AAFAB" w14:textId="77777777" w:rsidR="00367A86" w:rsidRPr="00C43EF2" w:rsidRDefault="00367A86" w:rsidP="00367A86"/>
    <w:p w14:paraId="42822862" w14:textId="77777777" w:rsidR="00367A86" w:rsidRPr="00C43EF2" w:rsidRDefault="00367A86" w:rsidP="00367A86"/>
    <w:p w14:paraId="16541BC9" w14:textId="77777777" w:rsidR="00367A86" w:rsidRPr="00C43EF2" w:rsidRDefault="00367A86" w:rsidP="00367A86"/>
    <w:p w14:paraId="33BA9BE0" w14:textId="77777777" w:rsidR="00367A86" w:rsidRPr="00C43EF2" w:rsidRDefault="00367A86" w:rsidP="00367A86"/>
    <w:p w14:paraId="18FAC083" w14:textId="77777777" w:rsidR="00367A86" w:rsidRPr="00C43EF2" w:rsidRDefault="00367A86" w:rsidP="00367A86"/>
    <w:p w14:paraId="66B816C9" w14:textId="77777777" w:rsidR="00367A86" w:rsidRPr="00C43EF2" w:rsidRDefault="00367A86" w:rsidP="00367A86"/>
    <w:p w14:paraId="3F4F1BE0" w14:textId="77777777" w:rsidR="00367A86" w:rsidRPr="00C43EF2" w:rsidRDefault="00367A86" w:rsidP="00367A86"/>
    <w:p w14:paraId="58ED27B5" w14:textId="77777777" w:rsidR="00367A86" w:rsidRPr="00C43EF2" w:rsidRDefault="00367A86" w:rsidP="00367A86"/>
    <w:p w14:paraId="1D192199" w14:textId="77777777" w:rsidR="00367A86" w:rsidRPr="00C43EF2" w:rsidRDefault="00367A86" w:rsidP="00367A86"/>
    <w:p w14:paraId="682AB210" w14:textId="77777777" w:rsidR="00367A86" w:rsidRPr="00C43EF2" w:rsidRDefault="00367A86" w:rsidP="00367A86"/>
    <w:p w14:paraId="48FDF497" w14:textId="77777777" w:rsidR="00367A86" w:rsidRPr="00C43EF2" w:rsidRDefault="00367A86" w:rsidP="00367A86"/>
    <w:p w14:paraId="519D2A75" w14:textId="77777777" w:rsidR="00367A86" w:rsidRPr="00C43EF2" w:rsidRDefault="00367A86" w:rsidP="00367A86"/>
    <w:p w14:paraId="1572B009" w14:textId="77777777" w:rsidR="00367A86" w:rsidRPr="00C43EF2" w:rsidRDefault="00367A86" w:rsidP="00367A86"/>
    <w:p w14:paraId="6BD80177" w14:textId="77777777" w:rsidR="00367A86" w:rsidRPr="00C43EF2" w:rsidRDefault="00367A86" w:rsidP="00367A86"/>
    <w:p w14:paraId="58BD14E9" w14:textId="77777777" w:rsidR="00367A86" w:rsidRPr="00C43EF2" w:rsidRDefault="00367A86" w:rsidP="00367A86"/>
    <w:p w14:paraId="68D81106" w14:textId="77777777" w:rsidR="00367A86" w:rsidRPr="00C43EF2" w:rsidRDefault="00367A86" w:rsidP="00367A86"/>
    <w:p w14:paraId="4411FFFA" w14:textId="77777777" w:rsidR="00367A86" w:rsidRPr="00C43EF2" w:rsidRDefault="00367A86" w:rsidP="00367A86"/>
    <w:p w14:paraId="0195E9C6" w14:textId="03810A06" w:rsidR="00367A86" w:rsidRDefault="00367A86" w:rsidP="00367A86"/>
    <w:p w14:paraId="086A2BC6" w14:textId="6C1E091E" w:rsidR="007C6157" w:rsidRDefault="007C6157" w:rsidP="00367A86"/>
    <w:p w14:paraId="5750BAF5" w14:textId="77777777" w:rsidR="007C6157" w:rsidRPr="00C43EF2" w:rsidRDefault="007C6157" w:rsidP="00367A86"/>
    <w:p w14:paraId="6F35FD23" w14:textId="77777777" w:rsidR="00367A86" w:rsidRPr="00C43EF2" w:rsidRDefault="00367A86" w:rsidP="00367A86"/>
    <w:p w14:paraId="053D0801" w14:textId="77777777" w:rsidR="00367A86" w:rsidRPr="00C43EF2" w:rsidRDefault="00367A86" w:rsidP="000220A3">
      <w:pPr>
        <w:pStyle w:val="1"/>
        <w:jc w:val="both"/>
      </w:pPr>
      <w:bookmarkStart w:id="3" w:name="_Toc134107288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168B6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7937B9E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9E441DD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2551"/>
        <w:gridCol w:w="2693"/>
      </w:tblGrid>
      <w:tr w:rsidR="00106CB4" w14:paraId="59D4969F" w14:textId="77777777" w:rsidTr="005B7F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C94D" w14:textId="77777777" w:rsidR="00106CB4" w:rsidRPr="00A316DA" w:rsidRDefault="00106CB4" w:rsidP="0010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148" w14:textId="77777777" w:rsidR="00106CB4" w:rsidRPr="00A316DA" w:rsidRDefault="00106CB4" w:rsidP="0010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316DA" w14:paraId="4DA7B70D" w14:textId="77777777" w:rsidTr="005B7F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9FA2F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A9F3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316DA" w14:paraId="695C156C" w14:textId="77777777" w:rsidTr="005B7F05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5D84" w14:textId="77777777" w:rsidR="00A316DA" w:rsidRPr="00A316DA" w:rsidRDefault="00A316D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6B17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BF3EE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ECF9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C7BEA1F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5CB0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DD92F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316DA" w14:paraId="013A8AED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53CE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6E1F3AE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4E3F25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542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BE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5DC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316DA" w14:paraId="2EBBFACC" w14:textId="77777777" w:rsidTr="005B7F05">
        <w:trPr>
          <w:trHeight w:val="2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F45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4983A43F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A40E372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F19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E0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A201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336BE" w14:paraId="7642F5A1" w14:textId="77777777" w:rsidTr="005B7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Align w:val="center"/>
          </w:tcPr>
          <w:p w14:paraId="740592F3" w14:textId="77777777" w:rsidR="00A336BE" w:rsidRPr="00A336BE" w:rsidRDefault="00A336BE" w:rsidP="00A3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8079" w:type="dxa"/>
            <w:gridSpan w:val="3"/>
            <w:vAlign w:val="center"/>
          </w:tcPr>
          <w:p w14:paraId="14E37D19" w14:textId="77777777" w:rsidR="00A336BE" w:rsidRPr="00A336BE" w:rsidRDefault="00A336BE" w:rsidP="00A336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5B7F05" w14:paraId="5B2095F3" w14:textId="77777777" w:rsidTr="00521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DD560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7AF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B7F05" w14:paraId="03313A44" w14:textId="77777777" w:rsidTr="00521CF6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8005" w14:textId="77777777" w:rsidR="005B7F05" w:rsidRPr="005B7F05" w:rsidRDefault="005B7F05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F325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6F8962E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1DFB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4D8F3A8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6D3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4851BFA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5B7F05" w14:paraId="345037C5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DB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767042F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C72659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70BF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97DC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B54D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5B7F05" w14:paraId="465D4803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085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16B5AA87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525BB6F6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E4DE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E8E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87A2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5B7F05" w14:paraId="66B5B6EE" w14:textId="77777777" w:rsidTr="005B7F05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61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4044E284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2DB2CAB4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2A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2E80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D6EB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3BE4EF85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59B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2FF51E2B" w14:textId="77777777" w:rsidR="00367A86" w:rsidRPr="00C43EF2" w:rsidRDefault="00367A86" w:rsidP="00367A86"/>
    <w:p w14:paraId="69933667" w14:textId="77777777" w:rsidR="00367A86" w:rsidRPr="00C43EF2" w:rsidRDefault="00367A86" w:rsidP="000220A3">
      <w:pPr>
        <w:pStyle w:val="1"/>
        <w:jc w:val="both"/>
      </w:pPr>
      <w:bookmarkStart w:id="4" w:name="_Toc134107289"/>
      <w:r w:rsidRPr="00C43EF2">
        <w:t>1.3 Описание шкал оценивания</w:t>
      </w:r>
      <w:bookmarkEnd w:id="4"/>
    </w:p>
    <w:p w14:paraId="4F9B050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091BCD4F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AA0104A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DB063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184A712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90A46F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7A86" w:rsidRPr="00C43EF2" w14:paraId="5B21A9B6" w14:textId="77777777" w:rsidTr="003C2B3C">
        <w:tc>
          <w:tcPr>
            <w:tcW w:w="568" w:type="dxa"/>
            <w:vAlign w:val="center"/>
          </w:tcPr>
          <w:p w14:paraId="6A513B1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9548E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BDEAC8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88ED8D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7A86" w:rsidRPr="00C43EF2" w14:paraId="7A91325F" w14:textId="77777777" w:rsidTr="003C2B3C">
        <w:tc>
          <w:tcPr>
            <w:tcW w:w="568" w:type="dxa"/>
            <w:vAlign w:val="center"/>
          </w:tcPr>
          <w:p w14:paraId="3578A3C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02EE78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74D34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6DAFFB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7A86" w:rsidRPr="00C43EF2" w14:paraId="3BCF1F38" w14:textId="77777777" w:rsidTr="003C2B3C">
        <w:tc>
          <w:tcPr>
            <w:tcW w:w="568" w:type="dxa"/>
            <w:vAlign w:val="center"/>
          </w:tcPr>
          <w:p w14:paraId="2F46625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A3893B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27882FC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9D734E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95D4FE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7A86" w:rsidRPr="00C43EF2" w14:paraId="1A1A3D68" w14:textId="77777777" w:rsidTr="003C2B3C">
        <w:tc>
          <w:tcPr>
            <w:tcW w:w="568" w:type="dxa"/>
            <w:vAlign w:val="center"/>
          </w:tcPr>
          <w:p w14:paraId="13ED7A1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870A60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49E62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B28B64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3E4C304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43136F35" w14:textId="77777777" w:rsidTr="003C2B3C">
        <w:tc>
          <w:tcPr>
            <w:tcW w:w="568" w:type="dxa"/>
            <w:vAlign w:val="center"/>
          </w:tcPr>
          <w:p w14:paraId="7BB2872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AF81B9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B466443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6814F5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9CD466C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0ED548E3" w14:textId="77777777" w:rsidTr="003C2B3C">
        <w:tc>
          <w:tcPr>
            <w:tcW w:w="568" w:type="dxa"/>
            <w:vAlign w:val="center"/>
          </w:tcPr>
          <w:p w14:paraId="5B9E132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5A51A34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08F181A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408D47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1CBB46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7A86" w:rsidRPr="00C43EF2" w14:paraId="1E029480" w14:textId="77777777" w:rsidTr="003C2B3C">
        <w:tc>
          <w:tcPr>
            <w:tcW w:w="568" w:type="dxa"/>
            <w:vAlign w:val="center"/>
          </w:tcPr>
          <w:p w14:paraId="2759E20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416E9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F3CE30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DDEA8F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205A7C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BB1B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1D506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6761555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B1D22A9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7A3DB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0E5E92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DE91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F53D71F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1E7089D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E64E52E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5FB8FB0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2921B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A2C04D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Подписанный преподавателем экземпляр ведомости сдается не позднее следующего дня в деканат, а второй хранится на кафедре.</w:t>
      </w:r>
    </w:p>
    <w:p w14:paraId="35C3006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4F2534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71433A" w14:textId="5F1D5A14" w:rsidR="00367A86" w:rsidRPr="00C43EF2" w:rsidRDefault="000220A3" w:rsidP="000220A3">
      <w:pPr>
        <w:pStyle w:val="1"/>
        <w:jc w:val="both"/>
      </w:pPr>
      <w:bookmarkStart w:id="6" w:name="_Toc134107290"/>
      <w:r>
        <w:t>1.4</w:t>
      </w:r>
      <w:r w:rsidR="00367A86" w:rsidRPr="00C43EF2">
        <w:t xml:space="preserve"> Общая процедура и сроки проведения оценочных мероприятий</w:t>
      </w:r>
      <w:bookmarkEnd w:id="6"/>
      <w:r w:rsidR="00367A86" w:rsidRPr="00C43EF2">
        <w:t xml:space="preserve"> </w:t>
      </w:r>
    </w:p>
    <w:p w14:paraId="272CD4A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7DE6B03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602BB2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1D3394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1F48949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E79F34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776A3A9" w14:textId="77777777" w:rsidR="00367A86" w:rsidRPr="00C43EF2" w:rsidRDefault="00367A86" w:rsidP="00367A8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4D71856D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17188A2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379C98D" w14:textId="041593BA" w:rsidR="00367A86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AD0ED9C" w14:textId="4C384580" w:rsidR="000220A3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F1273" w14:textId="77777777" w:rsidR="000220A3" w:rsidRPr="00C43EF2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5DA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FF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AAF981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D6B1688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04C2743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48B16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EEBC95" w14:textId="77777777" w:rsidR="00367A86" w:rsidRDefault="00367A86" w:rsidP="00367A86"/>
    <w:p w14:paraId="7FC5612A" w14:textId="77777777" w:rsidR="00367A86" w:rsidRDefault="00367A86" w:rsidP="00367A86"/>
    <w:p w14:paraId="522D7B92" w14:textId="4A212A53" w:rsidR="00367A86" w:rsidRDefault="00367A86" w:rsidP="00367A86"/>
    <w:p w14:paraId="75618253" w14:textId="38D191A1" w:rsidR="002549A0" w:rsidRDefault="002549A0" w:rsidP="00367A86"/>
    <w:p w14:paraId="5ACCA17B" w14:textId="775BDD46" w:rsidR="002549A0" w:rsidRDefault="002549A0" w:rsidP="00367A86"/>
    <w:p w14:paraId="1A44AE5C" w14:textId="57E1B080" w:rsidR="002549A0" w:rsidRDefault="002549A0" w:rsidP="00367A86"/>
    <w:p w14:paraId="083CF75E" w14:textId="25EA94F6" w:rsidR="002549A0" w:rsidRDefault="002549A0" w:rsidP="00367A86"/>
    <w:p w14:paraId="3361639B" w14:textId="3A36FAAA" w:rsidR="002549A0" w:rsidRDefault="002549A0" w:rsidP="00367A86"/>
    <w:p w14:paraId="6A3B1EED" w14:textId="791E5BC3" w:rsidR="002549A0" w:rsidRDefault="002549A0" w:rsidP="00367A86"/>
    <w:p w14:paraId="1CB336BC" w14:textId="22479D8B" w:rsidR="002549A0" w:rsidRDefault="002549A0" w:rsidP="00367A86"/>
    <w:p w14:paraId="3073AFC5" w14:textId="612ADCF9" w:rsidR="002549A0" w:rsidRDefault="002549A0" w:rsidP="00367A86"/>
    <w:p w14:paraId="446C3671" w14:textId="06715BCE" w:rsidR="002549A0" w:rsidRDefault="002549A0" w:rsidP="00367A86"/>
    <w:p w14:paraId="45DB9DA4" w14:textId="153B7213" w:rsidR="002549A0" w:rsidRDefault="002549A0" w:rsidP="00367A86"/>
    <w:p w14:paraId="2494000C" w14:textId="5CD2883A" w:rsidR="002549A0" w:rsidRDefault="002549A0" w:rsidP="00367A86"/>
    <w:p w14:paraId="13C0F7EF" w14:textId="6CF43DA6" w:rsidR="002549A0" w:rsidRDefault="002549A0" w:rsidP="00367A86"/>
    <w:p w14:paraId="70EE017D" w14:textId="75BBFFBC" w:rsidR="002549A0" w:rsidRDefault="002549A0" w:rsidP="00367A86"/>
    <w:p w14:paraId="00118A34" w14:textId="14037C2E" w:rsidR="00367A86" w:rsidRDefault="00367A86" w:rsidP="00367A86"/>
    <w:p w14:paraId="64BF9F3D" w14:textId="77777777" w:rsidR="000220A3" w:rsidRPr="00C43EF2" w:rsidRDefault="000220A3" w:rsidP="00367A86"/>
    <w:p w14:paraId="7263CDC5" w14:textId="6E2C99C6" w:rsidR="00367A86" w:rsidRPr="00C43EF2" w:rsidRDefault="00367A86" w:rsidP="000220A3">
      <w:pPr>
        <w:pStyle w:val="1"/>
      </w:pPr>
      <w:bookmarkStart w:id="7" w:name="_Toc134107291"/>
      <w:r w:rsidRPr="00C43EF2">
        <w:lastRenderedPageBreak/>
        <w:t>2. ТИПОВЫЕ КОНТРОЛЬНЫЕ ЗАДАНИЯ, НЕОБХОДИМЫЕ ДЛЯ</w:t>
      </w:r>
      <w:r w:rsidR="000220A3">
        <w:t xml:space="preserve"> </w:t>
      </w:r>
      <w:r w:rsidRPr="00C43EF2">
        <w:t>ОЦЕНКИ ЗНАНИЙ, УМЕНИЙ, НАВЫКОВ</w:t>
      </w:r>
      <w:bookmarkEnd w:id="7"/>
    </w:p>
    <w:p w14:paraId="79D9E35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38CA6" w14:textId="77777777" w:rsidR="00367A86" w:rsidRPr="00C43EF2" w:rsidRDefault="00367A86" w:rsidP="000220A3">
      <w:pPr>
        <w:pStyle w:val="1"/>
        <w:jc w:val="both"/>
      </w:pPr>
      <w:bookmarkStart w:id="8" w:name="_Toc134107292"/>
      <w:r w:rsidRPr="00C43EF2">
        <w:t>2.1 Текущий контроль знаний студентов</w:t>
      </w:r>
      <w:bookmarkEnd w:id="8"/>
    </w:p>
    <w:p w14:paraId="3867828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6BCFE" w14:textId="154FA26A" w:rsidR="00367A86" w:rsidRDefault="00367A86" w:rsidP="00367A8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  <w:r w:rsidR="00B706B3">
        <w:rPr>
          <w:rFonts w:ascii="Times New Roman" w:hAnsi="Times New Roman" w:cs="Times New Roman"/>
          <w:sz w:val="28"/>
          <w:szCs w:val="28"/>
        </w:rPr>
        <w:t xml:space="preserve"> с оценкой</w:t>
      </w:r>
    </w:p>
    <w:p w14:paraId="17B03E4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фессионально-педагогическая деятельность педагога профессионального обучения.</w:t>
      </w:r>
    </w:p>
    <w:p w14:paraId="5F515F5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ая деятельность педагога профессионального обучения.</w:t>
      </w:r>
    </w:p>
    <w:p w14:paraId="4FC26B2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ие умения педагога профессионального обучения.</w:t>
      </w:r>
    </w:p>
    <w:p w14:paraId="7094E6D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профессионально-педагогического взаимодействия.</w:t>
      </w:r>
    </w:p>
    <w:p w14:paraId="1B68D11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временные требования к подготовке специалистов педагогического профиля.</w:t>
      </w:r>
    </w:p>
    <w:p w14:paraId="1F2A83D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ущность и функции процесса профессионального обучения.</w:t>
      </w:r>
    </w:p>
    <w:p w14:paraId="3D10040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Закономерности и принципы профессионального обучения.</w:t>
      </w:r>
    </w:p>
    <w:p w14:paraId="2A775A3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Характеристика процесса профессионального обучения и его специфические особенности.</w:t>
      </w:r>
    </w:p>
    <w:p w14:paraId="3FCD738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организации учебной деятельности студентов.</w:t>
      </w:r>
    </w:p>
    <w:p w14:paraId="47D60A0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о-программная документация профессионального обучения: квалификационная характеристика, федеральный государственный образовательный стандарт, учебный план, учебная программа.</w:t>
      </w:r>
    </w:p>
    <w:p w14:paraId="794BEF1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: понятие, структура, содержание.</w:t>
      </w:r>
    </w:p>
    <w:p w14:paraId="7120D7F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ый план по специальности: понятие, структура, виды. Понятие учебный предмет. Цикл учебных предметов.</w:t>
      </w:r>
    </w:p>
    <w:p w14:paraId="140A13FF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ая программа как проект учебной дисциплины: понятие, виды, структура.</w:t>
      </w:r>
    </w:p>
    <w:p w14:paraId="61ADDB7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держание теоретического обучения в профессиональных образовательных организациях. Понятие об учебном материале, учебном предмете. Уровни изучения и усвоения содержания профессиональных дисциплин.</w:t>
      </w:r>
    </w:p>
    <w:p w14:paraId="65C8C55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очная деятельность педагога профессиональной школы.</w:t>
      </w:r>
    </w:p>
    <w:p w14:paraId="62483A8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целей профессионального обучения. Виды педагогических целей. Таксономия целей. Цели и задачи профессионального обучения.</w:t>
      </w:r>
    </w:p>
    <w:p w14:paraId="07FB352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содержания дисциплин: принципы, критерии отбора учебного материала, структурирование. Способы изложения учебного материала.</w:t>
      </w:r>
    </w:p>
    <w:p w14:paraId="4B32CB4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ое проектирование лабораторно-практических занятий, практикумов по профессиональным дисциплинам.</w:t>
      </w:r>
    </w:p>
    <w:p w14:paraId="76ADE9F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ие средства профессионального обучения.</w:t>
      </w:r>
    </w:p>
    <w:p w14:paraId="08F49965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lastRenderedPageBreak/>
        <w:t>Методы и методические приемы профессионального обучения. Классификация методов по характеру познавательной деятельности, дидактическим целям, уровню активности обучающихся.</w:t>
      </w:r>
    </w:p>
    <w:p w14:paraId="2AAD7F4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Организационные формы теоретического обучения в профессиональной образовательной организации. Факторы, влияющие на выбор организационных форм.</w:t>
      </w:r>
    </w:p>
    <w:p w14:paraId="5CF77FA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рок как основная форма профессионального обучения. Понятие, требования к современному уроку. Типы, виды уроков теоретического обучения.</w:t>
      </w:r>
    </w:p>
    <w:p w14:paraId="1DE84B56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оведения семинарского занятия по профессиональным дисциплинам.</w:t>
      </w:r>
    </w:p>
    <w:p w14:paraId="739EE1C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роведения дидактической игры по профессиональным дисциплинам.</w:t>
      </w:r>
    </w:p>
    <w:p w14:paraId="314890B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ловесные методы профессионального обучения.</w:t>
      </w:r>
    </w:p>
    <w:p w14:paraId="47E3CAD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Интерактивные технологии обучения профессиональным дисциплинам.</w:t>
      </w:r>
    </w:p>
    <w:p w14:paraId="08E878B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ая деятельность педагога профессионального обучения: сущность, структура, содержание.</w:t>
      </w:r>
    </w:p>
    <w:p w14:paraId="596BAE3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нтроль профессионального обучения: понятие, функции, виды, формы.</w:t>
      </w:r>
    </w:p>
    <w:p w14:paraId="1307547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едагогическое тестирование. Классификация и виды тестовых заданий.</w:t>
      </w:r>
    </w:p>
    <w:p w14:paraId="16C2E768" w14:textId="78C544AA" w:rsidR="00367A86" w:rsidRPr="00B706B3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мплексное методическое обеспечение по учебной дисциплине.</w:t>
      </w:r>
    </w:p>
    <w:p w14:paraId="34A70227" w14:textId="77777777" w:rsidR="00DF5678" w:rsidRDefault="00DF5678" w:rsidP="00DF5678">
      <w:pPr>
        <w:pStyle w:val="1"/>
        <w:jc w:val="both"/>
      </w:pPr>
      <w:bookmarkStart w:id="9" w:name="_Toc134107194"/>
      <w:bookmarkStart w:id="10" w:name="_Toc134107293"/>
      <w:r w:rsidRPr="00864C06">
        <w:t>2.</w:t>
      </w:r>
      <w:r>
        <w:t>2</w:t>
      </w:r>
      <w:r w:rsidRPr="00864C06">
        <w:t xml:space="preserve"> Типовой вариант экзаменационного тестирования</w:t>
      </w:r>
      <w:bookmarkEnd w:id="9"/>
      <w:bookmarkEnd w:id="10"/>
    </w:p>
    <w:p w14:paraId="060A662B" w14:textId="77777777" w:rsidR="00DF5678" w:rsidRPr="00E60119" w:rsidRDefault="00DF5678" w:rsidP="00DF5678"/>
    <w:p w14:paraId="57FE247C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t>1. На практике различают два уровня описания деятельности педагога: теоретический и эмпирический. Дайте определение документу (методической разработки), который является результатом методической деятельности педагога на теоретическом уровне.</w:t>
      </w:r>
    </w:p>
    <w:p w14:paraId="4BCA90F9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7C7F06">
        <w:rPr>
          <w:rFonts w:ascii="Times New Roman" w:hAnsi="Times New Roman" w:cs="Times New Roman"/>
          <w:sz w:val="28"/>
          <w:szCs w:val="28"/>
        </w:rPr>
        <w:t>окумент, содержащий: региональные стандарты; рабочие учебные программы по разнообразным учебным дисциплинам; комплексы средств обучения; методики преподавания тем по отдельным учебным дисциплинам; педагогические технологии.</w:t>
      </w:r>
    </w:p>
    <w:p w14:paraId="352877D3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C7F06">
        <w:rPr>
          <w:rFonts w:ascii="Times New Roman" w:hAnsi="Times New Roman" w:cs="Times New Roman"/>
          <w:sz w:val="28"/>
          <w:szCs w:val="28"/>
        </w:rPr>
        <w:t>окумент, представленный в форме методического издания и содержащий конкретные материалы в помощь педагогу. Содержит примерное планирование по определенному курсу на полугодие, год, а также конкретные педагогические сценарии занятий.</w:t>
      </w:r>
    </w:p>
    <w:p w14:paraId="6C89AB8C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082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 xml:space="preserve">2. </w:t>
      </w:r>
      <w:r w:rsidRPr="007C7F06">
        <w:rPr>
          <w:rFonts w:ascii="Times New Roman" w:hAnsi="Times New Roman" w:cs="Times New Roman"/>
          <w:sz w:val="28"/>
          <w:szCs w:val="28"/>
        </w:rPr>
        <w:t>Классическая теория тестов опирается на теорию корреляции, главными параметрами которой являются:</w:t>
      </w:r>
    </w:p>
    <w:p w14:paraId="6F50A86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критичность и надёжность;</w:t>
      </w:r>
    </w:p>
    <w:p w14:paraId="0458F7A6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надежность и валидность;</w:t>
      </w:r>
    </w:p>
    <w:p w14:paraId="64213D6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7F06">
        <w:rPr>
          <w:rFonts w:ascii="Times New Roman" w:hAnsi="Times New Roman" w:cs="Times New Roman"/>
          <w:sz w:val="28"/>
          <w:szCs w:val="28"/>
        </w:rPr>
        <w:t>критичность и вали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D3E5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A8D194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>3</w:t>
      </w:r>
      <w:r w:rsidRPr="007C7F06">
        <w:rPr>
          <w:rFonts w:ascii="Times New Roman" w:hAnsi="Times New Roman" w:cs="Times New Roman"/>
          <w:sz w:val="28"/>
          <w:szCs w:val="28"/>
        </w:rPr>
        <w:t>. Необходимым компонентом в структуре личности педагога-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является рефлексия в форме:</w:t>
      </w:r>
    </w:p>
    <w:p w14:paraId="220F567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 xml:space="preserve">амоанализа; самооценки, 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7F06">
        <w:rPr>
          <w:rFonts w:ascii="Times New Roman" w:hAnsi="Times New Roman" w:cs="Times New Roman"/>
          <w:sz w:val="28"/>
          <w:szCs w:val="28"/>
        </w:rPr>
        <w:t>самоинтерпретации</w:t>
      </w:r>
      <w:proofErr w:type="spellEnd"/>
      <w:r w:rsidRPr="007C7F06">
        <w:rPr>
          <w:rFonts w:ascii="Times New Roman" w:hAnsi="Times New Roman" w:cs="Times New Roman"/>
          <w:sz w:val="28"/>
          <w:szCs w:val="28"/>
        </w:rPr>
        <w:t xml:space="preserve"> собственного сознания и деятельности, а также мыслей и действий обучающихся и коллег.</w:t>
      </w:r>
    </w:p>
    <w:p w14:paraId="4174EA5F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F06">
        <w:rPr>
          <w:rFonts w:ascii="Times New Roman" w:hAnsi="Times New Roman" w:cs="Times New Roman"/>
          <w:sz w:val="28"/>
          <w:szCs w:val="28"/>
        </w:rPr>
        <w:t>даптивности, креативности, интуиции.</w:t>
      </w:r>
    </w:p>
    <w:p w14:paraId="3D5021DE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5678" w:rsidRPr="007C7F06" w14:paraId="08CDCF1D" w14:textId="77777777" w:rsidTr="0044780F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463015F1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3DC6A5A7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F3E09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тическое диагностическое отслеживание профессионально-образовательного процесса это</w:t>
      </w:r>
      <w:r w:rsidRPr="00545467">
        <w:rPr>
          <w:rFonts w:ascii="Times New Roman" w:hAnsi="Times New Roman" w:cs="Times New Roman"/>
          <w:sz w:val="28"/>
          <w:szCs w:val="28"/>
        </w:rPr>
        <w:t>:</w:t>
      </w:r>
    </w:p>
    <w:p w14:paraId="444BC971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A7BDCA7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CCCBC05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страция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556055B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иторинг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50181926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99D46" w14:textId="77777777" w:rsidR="00DF5678" w:rsidRPr="00545467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45467">
        <w:rPr>
          <w:rFonts w:ascii="Times New Roman" w:hAnsi="Times New Roman" w:cs="Times New Roman"/>
          <w:sz w:val="28"/>
          <w:szCs w:val="28"/>
        </w:rPr>
        <w:t>К какому видов 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67">
        <w:rPr>
          <w:rFonts w:ascii="Times New Roman" w:hAnsi="Times New Roman" w:cs="Times New Roman"/>
          <w:sz w:val="28"/>
          <w:szCs w:val="28"/>
        </w:rPr>
        <w:t>относится деловая игра?</w:t>
      </w:r>
    </w:p>
    <w:p w14:paraId="05635170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E37E258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50F32DB3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C2CFCCD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итационные методы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04EB16F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D0168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C7F06">
        <w:rPr>
          <w:rFonts w:ascii="Times New Roman" w:hAnsi="Times New Roman" w:cs="Times New Roman"/>
          <w:sz w:val="28"/>
          <w:szCs w:val="28"/>
        </w:rPr>
        <w:t>Для понимания термина «методика профессионального обучения» выберите семантически правильную трактовку, входящего в него слова «методика».</w:t>
      </w:r>
    </w:p>
    <w:p w14:paraId="3E8BE067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9F4B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>овокупность методов, приемов целесообразного выполнения какой-либо работы;</w:t>
      </w:r>
    </w:p>
    <w:p w14:paraId="25E7CBD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C7F06">
        <w:rPr>
          <w:rFonts w:ascii="Times New Roman" w:hAnsi="Times New Roman" w:cs="Times New Roman"/>
          <w:sz w:val="28"/>
          <w:szCs w:val="28"/>
        </w:rPr>
        <w:t>аздел педагогики, рассматривающий методы преподавания учебных предметов, профессионального обучения и воспитания кого-либо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884283C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C7F06">
        <w:rPr>
          <w:rFonts w:ascii="Times New Roman" w:hAnsi="Times New Roman" w:cs="Times New Roman"/>
          <w:sz w:val="28"/>
          <w:szCs w:val="28"/>
        </w:rPr>
        <w:t>бласть педагогической науки, исследующая закономерности обучения определенному учебному предмету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1086EED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онкретное воплощение метода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B94278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C7F06">
        <w:rPr>
          <w:rFonts w:ascii="Times New Roman" w:hAnsi="Times New Roman" w:cs="Times New Roman"/>
          <w:sz w:val="28"/>
          <w:szCs w:val="28"/>
        </w:rPr>
        <w:t>чение о способах и педагогических целях изложения данной науки.</w:t>
      </w:r>
    </w:p>
    <w:p w14:paraId="4DBC5C8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5B2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0970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7F06">
        <w:rPr>
          <w:rFonts w:ascii="Times New Roman" w:hAnsi="Times New Roman" w:cs="Times New Roman"/>
          <w:sz w:val="28"/>
          <w:szCs w:val="28"/>
        </w:rPr>
        <w:t>. Выберите признаки, в которых раскрывается качество образования.</w:t>
      </w:r>
    </w:p>
    <w:p w14:paraId="5D9F83D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0EEA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C7F06">
        <w:rPr>
          <w:rFonts w:ascii="Times New Roman" w:hAnsi="Times New Roman" w:cs="Times New Roman"/>
          <w:sz w:val="28"/>
          <w:szCs w:val="28"/>
        </w:rPr>
        <w:t>ачество образовательного процесса;</w:t>
      </w:r>
    </w:p>
    <w:p w14:paraId="12211F18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</w:t>
      </w:r>
      <w:r w:rsidRPr="007C7F06">
        <w:rPr>
          <w:rFonts w:ascii="Times New Roman" w:hAnsi="Times New Roman" w:cs="Times New Roman"/>
          <w:sz w:val="28"/>
          <w:szCs w:val="28"/>
        </w:rPr>
        <w:t>ачество ресурсного обеспечения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1BB290B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C7F06">
        <w:rPr>
          <w:rFonts w:ascii="Times New Roman" w:hAnsi="Times New Roman" w:cs="Times New Roman"/>
          <w:sz w:val="28"/>
          <w:szCs w:val="28"/>
        </w:rPr>
        <w:t>ачество педагогических кадров;</w:t>
      </w:r>
    </w:p>
    <w:p w14:paraId="2C65C040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возрасту;</w:t>
      </w:r>
    </w:p>
    <w:p w14:paraId="568D2AF2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Pr="007C7F06">
        <w:rPr>
          <w:rFonts w:ascii="Times New Roman" w:hAnsi="Times New Roman" w:cs="Times New Roman"/>
          <w:sz w:val="28"/>
          <w:szCs w:val="28"/>
        </w:rPr>
        <w:t>ачество управления образованием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0B55BA3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состоянию здоровья;</w:t>
      </w:r>
    </w:p>
    <w:p w14:paraId="488927E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786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7F06">
        <w:rPr>
          <w:rFonts w:ascii="Times New Roman" w:hAnsi="Times New Roman" w:cs="Times New Roman"/>
          <w:sz w:val="28"/>
          <w:szCs w:val="28"/>
        </w:rPr>
        <w:t>. Проблемное обучение – это:</w:t>
      </w:r>
    </w:p>
    <w:p w14:paraId="4F34B2AE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7A92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C7F06">
        <w:rPr>
          <w:rFonts w:ascii="Times New Roman" w:hAnsi="Times New Roman" w:cs="Times New Roman"/>
          <w:sz w:val="28"/>
          <w:szCs w:val="28"/>
        </w:rPr>
        <w:t>система обучения, в которой знания и умения обучающиеся приобретают в процессе планирования и выполнения постепенно усложняющихся практических заданий – проектов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7E24019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целенаправленная форма организации педагогического процесса, направленная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DC1D89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такое изучение содержательной учебной информации по той или иной области знаний, которая вызывает в сознании обучающегося познавательные задачи и проблемы, напоминающие научный поиск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0A027E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система обучения, базирующаяся на разрешении возникающих при изучении темы противоречий учащимися, и предполагает эвристические действия.</w:t>
      </w:r>
    </w:p>
    <w:p w14:paraId="1B28729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976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A0966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каких принципах основывается личностно-ориентированное образование</w:t>
      </w:r>
      <w:r w:rsidRPr="00F35C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A74820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обучающегося как личности идет не только путем овладения им нормативно-управленческой деятельностью, но и через обогащение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986C4B3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ется приоритет самоценности обучающегося как пассивного носителя субъектного опыта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234CF08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конструировании профессионально-образовательного процесса следует учитывать предшествующий субъектный опыт каждого обучающегос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EF7551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учающийся не становится, а изначально является субъектов учен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11888F3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A7FA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функции, которые должны выполнять средства обучения</w:t>
      </w:r>
      <w:r w:rsidRPr="00F35C87">
        <w:rPr>
          <w:rFonts w:ascii="Times New Roman" w:hAnsi="Times New Roman" w:cs="Times New Roman"/>
          <w:sz w:val="28"/>
          <w:szCs w:val="28"/>
        </w:rPr>
        <w:t>:</w:t>
      </w:r>
    </w:p>
    <w:p w14:paraId="4530FC1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F6CD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тив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7BCB92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E185DE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гляд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37D7F327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) экономи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7F45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65B6B" w14:textId="77777777" w:rsidR="00DF5678" w:rsidRPr="007B0F74" w:rsidRDefault="00DF5678" w:rsidP="00DF56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B0F74">
        <w:rPr>
          <w:rFonts w:ascii="Times New Roman" w:hAnsi="Times New Roman" w:cs="Times New Roman"/>
          <w:sz w:val="28"/>
          <w:szCs w:val="28"/>
        </w:rPr>
        <w:t>Найдите соответств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473"/>
      </w:tblGrid>
      <w:tr w:rsidR="00DF5678" w:rsidRPr="00DF6EAB" w14:paraId="09E23E75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1F6DE43A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хе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55D93C1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условное графическое изображение чего-либо на бумаге. В обучении он обеспечивает декомпозицию отображаемого объекта и на определенных этапах процесса обучения дает разные срезы информации об объекте изучения.</w:t>
            </w:r>
          </w:p>
        </w:tc>
      </w:tr>
      <w:tr w:rsidR="00DF5678" w:rsidRPr="00DF6EAB" w14:paraId="4B735756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782BFA8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Таблиц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7DFF6FD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зложение, описание чего-либо в самых общих, основных чертах, без деталей и подробностей.</w:t>
            </w:r>
          </w:p>
        </w:tc>
      </w:tr>
      <w:tr w:rsidR="00DF5678" w:rsidRPr="00DF6EAB" w14:paraId="43A2980F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22EA675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аграм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158C54E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глядно изображающий с помощью кривых количественные показатели развития, состояния объекта, явления и процесса: изображение линиями свойств и законов явлений во всех тех случаях, когда таковые могут быть определены числами.</w:t>
            </w:r>
          </w:p>
        </w:tc>
      </w:tr>
      <w:tr w:rsidR="00DF5678" w:rsidRPr="00DF6EAB" w14:paraId="2DC23D5D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FB0456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рафик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38624A1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рафическое изображение соотношений каких-либо величин.</w:t>
            </w:r>
          </w:p>
        </w:tc>
      </w:tr>
      <w:tr w:rsidR="00DF5678" w:rsidRPr="00DF6EAB" w14:paraId="32120064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0FB8D1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ертеж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4055AE7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речень цифровых данных или каких-либо других сведений, расположенных в определенном порядке по графам.</w:t>
            </w:r>
          </w:p>
        </w:tc>
      </w:tr>
    </w:tbl>
    <w:p w14:paraId="77A5BFE9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047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7103B">
        <w:rPr>
          <w:rFonts w:ascii="Times New Roman" w:hAnsi="Times New Roman" w:cs="Times New Roman"/>
          <w:sz w:val="28"/>
          <w:szCs w:val="28"/>
        </w:rPr>
        <w:t>Уровни изучения учебных дисциплин. Содержательная учебная информация может изучаться на четырех уровнях усвоения, что в значительной степени влияет на выбор и применение методов, средств и организационных форм обучения. Выявите соответствие:</w:t>
      </w:r>
    </w:p>
    <w:p w14:paraId="678B9A2E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772"/>
      </w:tblGrid>
      <w:tr w:rsidR="00DF5678" w:rsidRPr="0067103B" w14:paraId="6C0D7FE0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A6D616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ознакомитель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70021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бучающиеся применяют полученные знания при решении практических и производственных задач.</w:t>
            </w:r>
          </w:p>
        </w:tc>
      </w:tr>
      <w:tr w:rsidR="00DF5678" w:rsidRPr="0067103B" w14:paraId="7E9DF39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EFAB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 репродуктив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719F12B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у обучающихся формируются общие представления об изученной СУИ по данной области знаний.</w:t>
            </w:r>
          </w:p>
        </w:tc>
      </w:tr>
      <w:tr w:rsidR="00DF5678" w:rsidRPr="0067103B" w14:paraId="138FA05C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C978EB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 уровне умений и навыков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D4A399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бучающиеся свободно, самостоятельно применяют полученные знания в разнообразных учебных и учебно-производственных ситуациях; деятельность их носит поисковый характер.</w:t>
            </w:r>
          </w:p>
        </w:tc>
      </w:tr>
      <w:tr w:rsidR="00DF5678" w:rsidRPr="0067103B" w14:paraId="5FB3E62F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807A8B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 творческ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E120C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бучающиеся осознанно и прочно усваивают СУИ, способны четко ее воспроизвести.</w:t>
            </w:r>
          </w:p>
        </w:tc>
      </w:tr>
    </w:tbl>
    <w:p w14:paraId="13927C22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0DCC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7103B">
        <w:t xml:space="preserve"> </w:t>
      </w:r>
      <w:r w:rsidRPr="0067103B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1D12692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331"/>
      </w:tblGrid>
      <w:tr w:rsidR="00DF5678" w:rsidRPr="00FA0448" w14:paraId="56825521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658D31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зова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78A7C01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Целенаправленный и планомерный процесс взаимодействия педагога и обучающихся, направленный на передачу и усвоение знаний, умений, навыков и способов деятельности.</w:t>
            </w:r>
          </w:p>
        </w:tc>
      </w:tr>
      <w:tr w:rsidR="00DF5678" w:rsidRPr="00FA0448" w14:paraId="3A5D4C9D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108B42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ченность –</w:t>
            </w:r>
          </w:p>
        </w:tc>
        <w:tc>
          <w:tcPr>
            <w:tcW w:w="8286" w:type="dxa"/>
            <w:shd w:val="clear" w:color="auto" w:fill="FFFFFF"/>
            <w:hideMark/>
          </w:tcPr>
          <w:p w14:paraId="25F4C60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нструкция отрезков, циклов процесса обучения, реализующихся в сочетании управляющей деятельности преподавателя и учебной деятельностью учащихся по усвоению знаний и способов деятельности; внешняя сторона организации учебного процесса, связанная с количеством обучаемых, временем, местом обучения, а также порядком его осуществления.</w:t>
            </w:r>
          </w:p>
        </w:tc>
      </w:tr>
      <w:tr w:rsidR="00DF5678" w:rsidRPr="00FA0448" w14:paraId="148D421B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2850EF9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440525F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роцесс и результат овладения обучающимися системой знаний умений, навыков и способов деятельности в определенной области науки, результат которого соответствует заданным </w:t>
            </w: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 целям и фиксируется соответствующим документом.</w:t>
            </w:r>
          </w:p>
        </w:tc>
      </w:tr>
      <w:tr w:rsidR="00DF5678" w:rsidRPr="00FA0448" w14:paraId="5B964DF0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0A2DB81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Форма обучения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16FBF943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стигнутый уровень усвоения знаний, умений и навыков, развития психических процессов, качеств личности.</w:t>
            </w:r>
          </w:p>
        </w:tc>
      </w:tr>
    </w:tbl>
    <w:p w14:paraId="3038DEC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7C65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EB1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E766DE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8163"/>
      </w:tblGrid>
      <w:tr w:rsidR="00DF5678" w:rsidRPr="00FA0448" w14:paraId="3C9B5DCA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063189F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сты подстановки.</w:t>
            </w:r>
          </w:p>
        </w:tc>
        <w:tc>
          <w:tcPr>
            <w:tcW w:w="0" w:type="auto"/>
            <w:shd w:val="clear" w:color="auto" w:fill="FFFFFF"/>
            <w:hideMark/>
          </w:tcPr>
          <w:p w14:paraId="24B48692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дания этого вида тестов не содержат подсказок. Они требуют от обучающихся самостоятельного ответа (решения): воспроизвести формулировку, дать определение термину.</w:t>
            </w:r>
          </w:p>
        </w:tc>
      </w:tr>
      <w:tr w:rsidR="00DF5678" w:rsidRPr="00FA0448" w14:paraId="047AB1FD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F69E48D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труктивные тесты.</w:t>
            </w:r>
          </w:p>
        </w:tc>
        <w:tc>
          <w:tcPr>
            <w:tcW w:w="0" w:type="auto"/>
            <w:shd w:val="clear" w:color="auto" w:fill="FFFFFF"/>
            <w:hideMark/>
          </w:tcPr>
          <w:p w14:paraId="0C71CAB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ни могут иметь в задании разнообразные виды информации – словесный текст или формулу, в которых пропущены составляющие части контролирующей информации. Получив такое задание, обучающийся должен воспроизвести в памяти и заполнить пропущенные места, а также выполнить другие указания, содержащиеся в задании.</w:t>
            </w:r>
          </w:p>
        </w:tc>
      </w:tr>
      <w:tr w:rsidR="00DF5678" w:rsidRPr="00FA0448" w14:paraId="7D1CFF81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20AF2C6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сты опозна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9109B27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ни содержат ответы, из которых обучающийся должен выбрать один или несколько. Эталон такого теста представляет собой соответственно один или несколько правильных ответов. В тестах на различение могут содержаться “помехи”, которые создаются наличием ряда дополнительных ответов.</w:t>
            </w:r>
          </w:p>
        </w:tc>
      </w:tr>
      <w:tr w:rsidR="00DF5678" w:rsidRPr="00FA0448" w14:paraId="1B3D4C5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82FDF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ты различе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8568BC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ни предлагают определение общности или различия в изучении объектов. Причем сравниваемые свойства или параметры обязательно фигурируют в задании.</w:t>
            </w:r>
          </w:p>
        </w:tc>
      </w:tr>
      <w:tr w:rsidR="00DF5678" w:rsidRPr="00FA0448" w14:paraId="02266D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9A5EFB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сты классификации.</w:t>
            </w:r>
          </w:p>
        </w:tc>
        <w:tc>
          <w:tcPr>
            <w:tcW w:w="0" w:type="auto"/>
            <w:shd w:val="clear" w:color="auto" w:fill="FFFFFF"/>
            <w:hideMark/>
          </w:tcPr>
          <w:p w14:paraId="0DEAC223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 них обучающемуся задается вопрос, требующий альтернативного ответа: “да” или “нет”, “является” или “не является”, “относится” или “не относится”, “входит” или “не входит” и т.п. Одна из альтернатив является эталонной. В задании обязательно фигурирует объект, о свойствах или характеристиках которого обучающийся должен иметь представление.</w:t>
            </w:r>
          </w:p>
        </w:tc>
      </w:tr>
    </w:tbl>
    <w:p w14:paraId="1733E3E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BA30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 между терминами и определениями, которые используются в макетах ФГОС:</w:t>
      </w:r>
    </w:p>
    <w:p w14:paraId="056A79FF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7837"/>
      </w:tblGrid>
      <w:tr w:rsidR="00DF5678" w:rsidRPr="00545467" w14:paraId="146D9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0D6EA6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ая образовательная программа –</w:t>
            </w:r>
          </w:p>
        </w:tc>
        <w:tc>
          <w:tcPr>
            <w:tcW w:w="0" w:type="auto"/>
            <w:shd w:val="clear" w:color="auto" w:fill="FFFFFF"/>
            <w:hideMark/>
          </w:tcPr>
          <w:p w14:paraId="2FEC39A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овокупность основных типичных черт какой-либо профессии (направления подготовки, специальности) высшего образования, определяющих конкретную направленность образовательной программы, ее содержании.</w:t>
            </w:r>
          </w:p>
        </w:tc>
      </w:tr>
      <w:tr w:rsidR="00DF5678" w:rsidRPr="00545467" w14:paraId="072945B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988DC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ление подготовк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3684291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пособность применять знания, умения и личностные качества для успешной деятельности в определенной области.</w:t>
            </w:r>
          </w:p>
        </w:tc>
      </w:tr>
      <w:tr w:rsidR="00DF5678" w:rsidRPr="00545467" w14:paraId="144E1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64B96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ь специальност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4296D2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</w:t>
            </w: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ю подготовки (специальности) высшего профессионального образования</w:t>
            </w:r>
          </w:p>
        </w:tc>
      </w:tr>
      <w:tr w:rsidR="00DF5678" w:rsidRPr="00545467" w14:paraId="7A012072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32719A0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Компетенция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5E0ED4A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вокупность образовательных программ для бакалавров, магистров, специалистов различных профилей, интегрируемых на основании общности фундаментальной подготовки.</w:t>
            </w:r>
          </w:p>
        </w:tc>
      </w:tr>
      <w:tr w:rsidR="00DF5678" w:rsidRPr="00545467" w14:paraId="285DA4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846B971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дуль –</w:t>
            </w:r>
          </w:p>
        </w:tc>
        <w:tc>
          <w:tcPr>
            <w:tcW w:w="0" w:type="auto"/>
            <w:shd w:val="clear" w:color="auto" w:fill="FFFFFF"/>
            <w:hideMark/>
          </w:tcPr>
          <w:p w14:paraId="6C44D99F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своенные знания, умения и освоенные компетенции.</w:t>
            </w:r>
          </w:p>
        </w:tc>
      </w:tr>
      <w:tr w:rsidR="00DF5678" w:rsidRPr="00545467" w14:paraId="29C3F707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6D05F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четная единица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08A6EA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.</w:t>
            </w:r>
          </w:p>
        </w:tc>
      </w:tr>
      <w:tr w:rsidR="00DF5678" w:rsidRPr="00545467" w14:paraId="231BF42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E892C5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ы обучения –</w:t>
            </w:r>
          </w:p>
        </w:tc>
        <w:tc>
          <w:tcPr>
            <w:tcW w:w="0" w:type="auto"/>
            <w:shd w:val="clear" w:color="auto" w:fill="FFFFFF"/>
            <w:hideMark/>
          </w:tcPr>
          <w:p w14:paraId="3E53777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Мера трудоемкости образовательной программы.  </w:t>
            </w:r>
          </w:p>
        </w:tc>
      </w:tr>
    </w:tbl>
    <w:p w14:paraId="0271DAFB" w14:textId="77777777" w:rsidR="00DF5678" w:rsidRPr="00334712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4EA70C0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сновная </w:t>
      </w:r>
      <w:r w:rsidRPr="00545467">
        <w:rPr>
          <w:rFonts w:ascii="Times New Roman" w:hAnsi="Times New Roman" w:cs="Times New Roman"/>
          <w:sz w:val="28"/>
          <w:szCs w:val="28"/>
        </w:rPr>
        <w:t>функция методической деятельности педагога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14:paraId="10F45DF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623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35C87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 w:rsidRPr="00F35C87">
        <w:rPr>
          <w:rFonts w:ascii="Times New Roman" w:hAnsi="Times New Roman" w:cs="Times New Roman"/>
          <w:sz w:val="28"/>
          <w:szCs w:val="28"/>
        </w:rPr>
        <w:t>Создание у человека образа окружающего мира, или направленная деятельность по воспитанию и обучению в интересах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.</w:t>
      </w:r>
    </w:p>
    <w:p w14:paraId="115468BD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2E4E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34FE3">
        <w:rPr>
          <w:rFonts w:ascii="Roboto" w:hAnsi="Roboto"/>
          <w:color w:val="333333"/>
          <w:shd w:val="clear" w:color="auto" w:fill="FFFFFF"/>
        </w:rPr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Объектом профессиональной педагогики выступает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14:paraId="1754BF13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2FC4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Активное использование потенциала внешней среды и отображение процесса развития учащихся и представление его результатов для оценки обществу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______________ </w:t>
      </w:r>
      <w:r w:rsidRPr="00734FE3">
        <w:rPr>
          <w:rFonts w:ascii="Times New Roman" w:hAnsi="Times New Roman" w:cs="Times New Roman"/>
          <w:sz w:val="28"/>
          <w:szCs w:val="28"/>
        </w:rPr>
        <w:t>педагог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97A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B423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 xml:space="preserve">Предварительная разработка основных деталей предстоящей деятельности учащихся и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FE3">
        <w:rPr>
          <w:rFonts w:ascii="Times New Roman" w:hAnsi="Times New Roman" w:cs="Times New Roman"/>
          <w:sz w:val="28"/>
          <w:szCs w:val="28"/>
        </w:rPr>
        <w:t xml:space="preserve"> это педагогическ</w:t>
      </w:r>
      <w:r>
        <w:rPr>
          <w:rFonts w:ascii="Times New Roman" w:hAnsi="Times New Roman" w:cs="Times New Roman"/>
          <w:sz w:val="28"/>
          <w:szCs w:val="28"/>
        </w:rPr>
        <w:t>ое _____________.</w:t>
      </w:r>
    </w:p>
    <w:p w14:paraId="7F68935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775B" w14:textId="77777777" w:rsidR="00DF5678" w:rsidRPr="009D5D0F" w:rsidRDefault="00DF5678" w:rsidP="00DF5678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D5D0F">
        <w:rPr>
          <w:rFonts w:ascii="Times New Roman" w:hAnsi="Times New Roman" w:cs="Times New Roman"/>
          <w:b/>
          <w:bCs/>
          <w:sz w:val="28"/>
          <w:szCs w:val="28"/>
        </w:rPr>
        <w:t>Ключи к тестам:</w:t>
      </w:r>
    </w:p>
    <w:p w14:paraId="62F1C1C9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</w:t>
      </w:r>
    </w:p>
    <w:p w14:paraId="6FA4332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б</w:t>
      </w:r>
    </w:p>
    <w:p w14:paraId="094B5808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</w:t>
      </w:r>
    </w:p>
    <w:p w14:paraId="2A7CDDE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г</w:t>
      </w:r>
    </w:p>
    <w:p w14:paraId="135AE80D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в</w:t>
      </w:r>
    </w:p>
    <w:p w14:paraId="2185067A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,в</w:t>
      </w:r>
      <w:proofErr w:type="spellEnd"/>
      <w:proofErr w:type="gramEnd"/>
    </w:p>
    <w:p w14:paraId="0756424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  <w:r w:rsidRPr="00F3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7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35C87">
        <w:rPr>
          <w:rFonts w:ascii="Times New Roman" w:hAnsi="Times New Roman" w:cs="Times New Roman"/>
          <w:sz w:val="28"/>
          <w:szCs w:val="28"/>
        </w:rPr>
        <w:t>,в,д,е</w:t>
      </w:r>
      <w:proofErr w:type="spellEnd"/>
    </w:p>
    <w:p w14:paraId="133A3E7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г</w:t>
      </w:r>
      <w:proofErr w:type="spellEnd"/>
      <w:proofErr w:type="gramEnd"/>
    </w:p>
    <w:p w14:paraId="3C7C3C4B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в</w:t>
      </w:r>
      <w:proofErr w:type="gramEnd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</w:p>
    <w:p w14:paraId="0521DEE5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</w:p>
    <w:p w14:paraId="7F709BE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Pr="00F35C87">
        <w:rPr>
          <w:rFonts w:ascii="Times New Roman" w:hAnsi="Times New Roman" w:cs="Times New Roman"/>
          <w:sz w:val="28"/>
          <w:szCs w:val="28"/>
        </w:rPr>
        <w:t>1 – Б.; 2-Д.; 3 – Г.; 4 – В.; 5 – А</w:t>
      </w:r>
    </w:p>
    <w:p w14:paraId="1E19ED46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Г.; 3. – А.; 4. – В</w:t>
      </w:r>
    </w:p>
    <w:p w14:paraId="63B04FBF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В</w:t>
      </w:r>
    </w:p>
    <w:p w14:paraId="7DF050D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А.; 3. - Д.; 4. – В.; 5. – Г</w:t>
      </w:r>
    </w:p>
    <w:p w14:paraId="075B1F81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Б.; 5. – Е.; 6 – Ж; 7. – Д</w:t>
      </w:r>
    </w:p>
    <w:p w14:paraId="4DD45D0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Pr="00545467">
        <w:rPr>
          <w:rFonts w:ascii="Times New Roman" w:hAnsi="Times New Roman" w:cs="Times New Roman"/>
          <w:sz w:val="28"/>
          <w:szCs w:val="28"/>
        </w:rPr>
        <w:t>организация работы по повышению профессиональной квалификации педагогов</w:t>
      </w:r>
    </w:p>
    <w:p w14:paraId="67017BC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образование</w:t>
      </w:r>
    </w:p>
    <w:p w14:paraId="3EF58D6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Pr="00734FE3">
        <w:rPr>
          <w:rFonts w:ascii="Times New Roman" w:hAnsi="Times New Roman" w:cs="Times New Roman"/>
          <w:sz w:val="28"/>
          <w:szCs w:val="28"/>
        </w:rPr>
        <w:t xml:space="preserve">сфера профессиональной подготовки человека </w:t>
      </w:r>
    </w:p>
    <w:p w14:paraId="6D3D9C2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открытость</w:t>
      </w:r>
    </w:p>
    <w:p w14:paraId="6F9C5CCE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проектирование</w:t>
      </w:r>
    </w:p>
    <w:p w14:paraId="35E88355" w14:textId="5592DF61" w:rsidR="00367A86" w:rsidRDefault="00367A86" w:rsidP="00367A86"/>
    <w:p w14:paraId="7E90829F" w14:textId="08F00DAB" w:rsidR="008D1F9C" w:rsidRDefault="008D1F9C" w:rsidP="00367A86"/>
    <w:p w14:paraId="7C490EFE" w14:textId="19D1171E" w:rsidR="008D1F9C" w:rsidRDefault="008D1F9C" w:rsidP="00367A86"/>
    <w:p w14:paraId="0570A2A8" w14:textId="4D1CC8D1" w:rsidR="008D1F9C" w:rsidRDefault="008D1F9C" w:rsidP="00367A86"/>
    <w:p w14:paraId="6450E632" w14:textId="0E9BF810" w:rsidR="008D1F9C" w:rsidRDefault="008D1F9C" w:rsidP="00367A86"/>
    <w:p w14:paraId="108846DF" w14:textId="5713904F" w:rsidR="008D1F9C" w:rsidRDefault="008D1F9C" w:rsidP="00367A86"/>
    <w:p w14:paraId="2494027D" w14:textId="5D303C71" w:rsidR="008D1F9C" w:rsidRDefault="008D1F9C" w:rsidP="00367A86"/>
    <w:p w14:paraId="1E8B9C63" w14:textId="6CFB3391" w:rsidR="008D1F9C" w:rsidRDefault="008D1F9C" w:rsidP="00367A86"/>
    <w:p w14:paraId="7BF624F4" w14:textId="2CF49868" w:rsidR="008D1F9C" w:rsidRDefault="008D1F9C" w:rsidP="00367A86"/>
    <w:p w14:paraId="3E8799AF" w14:textId="7AD6E827" w:rsidR="008D1F9C" w:rsidRDefault="008D1F9C" w:rsidP="00367A86"/>
    <w:p w14:paraId="21952086" w14:textId="710D6DFF" w:rsidR="00DF5678" w:rsidRDefault="00DF5678" w:rsidP="00367A86"/>
    <w:p w14:paraId="2B41CE1E" w14:textId="168D1FC1" w:rsidR="00DF5678" w:rsidRDefault="00DF5678" w:rsidP="00367A86"/>
    <w:p w14:paraId="3F07F433" w14:textId="2F300E23" w:rsidR="00DF5678" w:rsidRDefault="00DF5678" w:rsidP="00367A86"/>
    <w:p w14:paraId="619B24BD" w14:textId="17DD4034" w:rsidR="00DF5678" w:rsidRDefault="00DF5678" w:rsidP="00367A86"/>
    <w:p w14:paraId="1DF4C0B1" w14:textId="77777777" w:rsidR="00DF5678" w:rsidRDefault="00DF5678" w:rsidP="00367A86"/>
    <w:p w14:paraId="208F9C0D" w14:textId="40627411" w:rsidR="008D1F9C" w:rsidRDefault="008D1F9C" w:rsidP="00367A86"/>
    <w:p w14:paraId="6DE6F882" w14:textId="77777777" w:rsidR="008D1F9C" w:rsidRPr="00C43EF2" w:rsidRDefault="008D1F9C" w:rsidP="00367A86"/>
    <w:p w14:paraId="34032AB9" w14:textId="77777777" w:rsidR="00367A86" w:rsidRPr="00C43EF2" w:rsidRDefault="00367A86" w:rsidP="000220A3">
      <w:pPr>
        <w:pStyle w:val="1"/>
      </w:pPr>
      <w:bookmarkStart w:id="11" w:name="_Toc134107294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1"/>
    </w:p>
    <w:p w14:paraId="788AC2AF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E5BBEB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0B0582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832E31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33F3DD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34B321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3CC8D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018F7A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E1B74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6420BE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ED02305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61DC38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87CF7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D3C5F8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202A6E67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DA3884" w14:textId="77777777" w:rsidR="00367A86" w:rsidRPr="00C43EF2" w:rsidRDefault="00367A86" w:rsidP="00367A86"/>
    <w:p w14:paraId="4CB6E44A" w14:textId="77777777" w:rsidR="00367A86" w:rsidRPr="00C43EF2" w:rsidRDefault="00367A86" w:rsidP="00367A86"/>
    <w:p w14:paraId="1F60B789" w14:textId="77777777" w:rsidR="00367A86" w:rsidRDefault="00367A86" w:rsidP="00367A86"/>
    <w:p w14:paraId="484A28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D893" w14:textId="77777777" w:rsidR="003D772D" w:rsidRDefault="003D772D">
      <w:pPr>
        <w:spacing w:after="0" w:line="240" w:lineRule="auto"/>
      </w:pPr>
      <w:r>
        <w:separator/>
      </w:r>
    </w:p>
  </w:endnote>
  <w:endnote w:type="continuationSeparator" w:id="0">
    <w:p w14:paraId="32373E72" w14:textId="77777777" w:rsidR="003D772D" w:rsidRDefault="003D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C6DD5A4" w14:textId="77777777" w:rsidR="00BC3F96" w:rsidRDefault="008D1F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9CA5E" w14:textId="77777777" w:rsidR="00BC3F96" w:rsidRDefault="003D77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4652" w14:textId="77777777" w:rsidR="003D772D" w:rsidRDefault="003D772D">
      <w:pPr>
        <w:spacing w:after="0" w:line="240" w:lineRule="auto"/>
      </w:pPr>
      <w:r>
        <w:separator/>
      </w:r>
    </w:p>
  </w:footnote>
  <w:footnote w:type="continuationSeparator" w:id="0">
    <w:p w14:paraId="7B23A13A" w14:textId="77777777" w:rsidR="003D772D" w:rsidRDefault="003D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F61"/>
    <w:multiLevelType w:val="hybridMultilevel"/>
    <w:tmpl w:val="0D7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8"/>
    <w:rsid w:val="000220A3"/>
    <w:rsid w:val="000621B8"/>
    <w:rsid w:val="00106CB4"/>
    <w:rsid w:val="00161CD3"/>
    <w:rsid w:val="002549A0"/>
    <w:rsid w:val="00316B0A"/>
    <w:rsid w:val="00337518"/>
    <w:rsid w:val="00341327"/>
    <w:rsid w:val="00367A86"/>
    <w:rsid w:val="003D772D"/>
    <w:rsid w:val="005408A7"/>
    <w:rsid w:val="00546501"/>
    <w:rsid w:val="005B7F05"/>
    <w:rsid w:val="005C4315"/>
    <w:rsid w:val="00717640"/>
    <w:rsid w:val="007C6157"/>
    <w:rsid w:val="008A5064"/>
    <w:rsid w:val="008D1F9C"/>
    <w:rsid w:val="008D396C"/>
    <w:rsid w:val="0094470B"/>
    <w:rsid w:val="009520A7"/>
    <w:rsid w:val="009537CE"/>
    <w:rsid w:val="009C6D59"/>
    <w:rsid w:val="00A316DA"/>
    <w:rsid w:val="00A336BE"/>
    <w:rsid w:val="00A95E6A"/>
    <w:rsid w:val="00B706B3"/>
    <w:rsid w:val="00C72EED"/>
    <w:rsid w:val="00D12B7F"/>
    <w:rsid w:val="00DF5678"/>
    <w:rsid w:val="00F0224C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8649"/>
  <w15:chartTrackingRefBased/>
  <w15:docId w15:val="{1EFAC280-0BDD-41F0-9C25-90420617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6"/>
  </w:style>
  <w:style w:type="paragraph" w:styleId="1">
    <w:name w:val="heading 1"/>
    <w:basedOn w:val="a"/>
    <w:next w:val="a"/>
    <w:link w:val="10"/>
    <w:uiPriority w:val="9"/>
    <w:qFormat/>
    <w:rsid w:val="00316B0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7A86"/>
  </w:style>
  <w:style w:type="table" w:styleId="a5">
    <w:name w:val="Table Grid"/>
    <w:basedOn w:val="a1"/>
    <w:uiPriority w:val="39"/>
    <w:rsid w:val="0036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B0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220A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0A3"/>
    <w:pPr>
      <w:spacing w:after="100"/>
    </w:pPr>
  </w:style>
  <w:style w:type="character" w:styleId="a7">
    <w:name w:val="Hyperlink"/>
    <w:basedOn w:val="a0"/>
    <w:uiPriority w:val="99"/>
    <w:unhideWhenUsed/>
    <w:rsid w:val="000220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EA85-F5C1-4E53-AC2A-642A440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8</Words>
  <Characters>25186</Characters>
  <Application>Microsoft Office Word</Application>
  <DocSecurity>0</DocSecurity>
  <Lines>209</Lines>
  <Paragraphs>59</Paragraphs>
  <ScaleCrop>false</ScaleCrop>
  <Company/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Матвеева Елена  Викторовна</cp:lastModifiedBy>
  <cp:revision>2</cp:revision>
  <dcterms:created xsi:type="dcterms:W3CDTF">2023-09-22T03:30:00Z</dcterms:created>
  <dcterms:modified xsi:type="dcterms:W3CDTF">2023-09-22T03:30:00Z</dcterms:modified>
</cp:coreProperties>
</file>